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C56" w:rsidRDefault="00611C56" w:rsidP="00953C73">
      <w:pPr>
        <w:pStyle w:val="Default"/>
        <w:rPr>
          <w:rFonts w:ascii="Calibri" w:hAnsi="Calibri" w:cs="Calibri"/>
          <w:sz w:val="52"/>
          <w:szCs w:val="52"/>
        </w:rPr>
      </w:pPr>
      <w:bookmarkStart w:id="0" w:name="_GoBack"/>
      <w:bookmarkEnd w:id="0"/>
    </w:p>
    <w:p w:rsidR="00611C56" w:rsidRDefault="00611C56" w:rsidP="00953C73">
      <w:pPr>
        <w:pStyle w:val="Default"/>
        <w:rPr>
          <w:rFonts w:ascii="Calibri" w:hAnsi="Calibri" w:cs="Calibri"/>
          <w:sz w:val="52"/>
          <w:szCs w:val="52"/>
        </w:rPr>
      </w:pPr>
    </w:p>
    <w:p w:rsidR="00611C56" w:rsidRPr="00611C56" w:rsidRDefault="00611C56" w:rsidP="00611C56">
      <w:pPr>
        <w:pStyle w:val="Default"/>
        <w:jc w:val="both"/>
        <w:rPr>
          <w:rFonts w:ascii="Calibri" w:hAnsi="Calibri" w:cs="Calibri"/>
          <w:sz w:val="48"/>
          <w:szCs w:val="48"/>
        </w:rPr>
      </w:pPr>
      <w:r w:rsidRPr="00611C56">
        <w:rPr>
          <w:rFonts w:ascii="Calibri" w:hAnsi="Calibri" w:cs="Calibri"/>
          <w:sz w:val="48"/>
          <w:szCs w:val="48"/>
        </w:rPr>
        <w:t xml:space="preserve">Oznamujeme občanům, že Technické služby Zlínsko díky povětrnostním podmínkám musely posunout celý týdenní cyklus vývozů popelnic o jeden den. </w:t>
      </w:r>
    </w:p>
    <w:p w:rsidR="00611C56" w:rsidRDefault="00611C56" w:rsidP="00611C56">
      <w:pPr>
        <w:pStyle w:val="Default"/>
        <w:jc w:val="both"/>
        <w:rPr>
          <w:rFonts w:ascii="Calibri" w:hAnsi="Calibri" w:cs="Calibri"/>
          <w:sz w:val="48"/>
          <w:szCs w:val="48"/>
        </w:rPr>
      </w:pPr>
    </w:p>
    <w:p w:rsidR="00611C56" w:rsidRPr="00611C56" w:rsidRDefault="00611C56" w:rsidP="00611C56">
      <w:pPr>
        <w:pStyle w:val="Default"/>
        <w:jc w:val="both"/>
        <w:rPr>
          <w:rFonts w:ascii="Calibri" w:hAnsi="Calibri" w:cs="Calibri"/>
          <w:b/>
          <w:sz w:val="48"/>
          <w:szCs w:val="48"/>
        </w:rPr>
      </w:pPr>
      <w:r w:rsidRPr="00611C56">
        <w:rPr>
          <w:rFonts w:ascii="Calibri" w:hAnsi="Calibri" w:cs="Calibri"/>
          <w:sz w:val="48"/>
          <w:szCs w:val="48"/>
        </w:rPr>
        <w:t xml:space="preserve">Z tohoto důvodu se budou popelnice v naší obci vyvážet až </w:t>
      </w:r>
      <w:r w:rsidRPr="00611C56">
        <w:rPr>
          <w:rFonts w:ascii="Calibri" w:hAnsi="Calibri" w:cs="Calibri"/>
          <w:b/>
          <w:sz w:val="48"/>
          <w:szCs w:val="48"/>
        </w:rPr>
        <w:t xml:space="preserve">ve čtvrtek 11. února 2021. </w:t>
      </w:r>
    </w:p>
    <w:p w:rsidR="00611C56" w:rsidRPr="00611C56" w:rsidRDefault="00611C56" w:rsidP="00953C73">
      <w:pPr>
        <w:pStyle w:val="Default"/>
        <w:rPr>
          <w:rFonts w:ascii="Calibri" w:hAnsi="Calibri" w:cs="Calibri"/>
          <w:b/>
          <w:sz w:val="48"/>
          <w:szCs w:val="48"/>
        </w:rPr>
      </w:pPr>
    </w:p>
    <w:p w:rsidR="00953C73" w:rsidRPr="00611C56" w:rsidRDefault="00611C56" w:rsidP="00611C56">
      <w:pPr>
        <w:pStyle w:val="Default"/>
        <w:jc w:val="both"/>
        <w:rPr>
          <w:rFonts w:ascii="Calibri" w:hAnsi="Calibri" w:cs="Calibri"/>
          <w:sz w:val="48"/>
          <w:szCs w:val="48"/>
        </w:rPr>
      </w:pPr>
      <w:r w:rsidRPr="00611C56">
        <w:rPr>
          <w:rFonts w:ascii="Calibri" w:hAnsi="Calibri" w:cs="Calibri"/>
          <w:sz w:val="48"/>
          <w:szCs w:val="48"/>
        </w:rPr>
        <w:t>Tato změna platí pouze pro vývoz popelnic v tomto týdnu.</w:t>
      </w:r>
    </w:p>
    <w:p w:rsidR="0015043B" w:rsidRPr="00611C56" w:rsidRDefault="0015043B" w:rsidP="0015043B">
      <w:pPr>
        <w:pStyle w:val="Datum"/>
        <w:rPr>
          <w:sz w:val="52"/>
          <w:szCs w:val="52"/>
        </w:rPr>
      </w:pPr>
      <w:r w:rsidRPr="00611C56">
        <w:rPr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15043B" w:rsidRPr="00611C56" w:rsidSect="00611C56">
      <w:pgSz w:w="11907" w:h="16839" w:code="9"/>
      <w:pgMar w:top="1417" w:right="992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27F1E"/>
    <w:multiLevelType w:val="multilevel"/>
    <w:tmpl w:val="C62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86359"/>
    <w:multiLevelType w:val="multilevel"/>
    <w:tmpl w:val="46F4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847853"/>
    <w:multiLevelType w:val="multilevel"/>
    <w:tmpl w:val="CBC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408F8"/>
    <w:rsid w:val="00055D6A"/>
    <w:rsid w:val="00072C65"/>
    <w:rsid w:val="000933F1"/>
    <w:rsid w:val="000C5F19"/>
    <w:rsid w:val="000F6840"/>
    <w:rsid w:val="0015043B"/>
    <w:rsid w:val="00235484"/>
    <w:rsid w:val="002C2C1B"/>
    <w:rsid w:val="002F1E46"/>
    <w:rsid w:val="003F5C72"/>
    <w:rsid w:val="00455B1C"/>
    <w:rsid w:val="00471BAE"/>
    <w:rsid w:val="004F2156"/>
    <w:rsid w:val="00566F84"/>
    <w:rsid w:val="00581882"/>
    <w:rsid w:val="00600A02"/>
    <w:rsid w:val="00611C56"/>
    <w:rsid w:val="00660CE3"/>
    <w:rsid w:val="00694DFD"/>
    <w:rsid w:val="006E451B"/>
    <w:rsid w:val="006E5B0C"/>
    <w:rsid w:val="006F0245"/>
    <w:rsid w:val="00835EC0"/>
    <w:rsid w:val="008C6136"/>
    <w:rsid w:val="009455BF"/>
    <w:rsid w:val="00953C73"/>
    <w:rsid w:val="0096098A"/>
    <w:rsid w:val="00994B1B"/>
    <w:rsid w:val="009A4376"/>
    <w:rsid w:val="009F4035"/>
    <w:rsid w:val="00A07CCC"/>
    <w:rsid w:val="00A21000"/>
    <w:rsid w:val="00AA3E34"/>
    <w:rsid w:val="00B4541F"/>
    <w:rsid w:val="00BD4060"/>
    <w:rsid w:val="00C3461A"/>
    <w:rsid w:val="00D96AED"/>
    <w:rsid w:val="00E17A05"/>
    <w:rsid w:val="00E57382"/>
    <w:rsid w:val="00ED42CE"/>
    <w:rsid w:val="00F474D8"/>
    <w:rsid w:val="00FC078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4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  <w:style w:type="character" w:customStyle="1" w:styleId="field-content">
    <w:name w:val="field-content"/>
    <w:rsid w:val="00994B1B"/>
  </w:style>
  <w:style w:type="paragraph" w:customStyle="1" w:styleId="Seznamkopi">
    <w:name w:val="Seznam kopií"/>
    <w:basedOn w:val="Normln"/>
    <w:rsid w:val="00235484"/>
    <w:pPr>
      <w:keepLines/>
      <w:spacing w:after="0"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4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basedOn w:val="Normln"/>
    <w:rsid w:val="00953C73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C28D-6F31-4BD3-A951-8F3F8B44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0-12-07T12:58:00Z</cp:lastPrinted>
  <dcterms:created xsi:type="dcterms:W3CDTF">2021-02-09T10:47:00Z</dcterms:created>
  <dcterms:modified xsi:type="dcterms:W3CDTF">2021-02-09T10:47:00Z</dcterms:modified>
</cp:coreProperties>
</file>